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FB4F8D">
        <w:rPr>
          <w:b/>
          <w:bCs/>
          <w:i/>
          <w:iCs/>
          <w:sz w:val="22"/>
          <w:szCs w:val="22"/>
          <w:lang w:val="uk-UA"/>
        </w:rPr>
        <w:t>на І семестр 202</w:t>
      </w:r>
      <w:r w:rsidR="00BD5F39">
        <w:rPr>
          <w:b/>
          <w:bCs/>
          <w:i/>
          <w:iCs/>
          <w:sz w:val="22"/>
          <w:szCs w:val="22"/>
          <w:lang w:val="uk-UA"/>
        </w:rPr>
        <w:t>3</w:t>
      </w:r>
      <w:r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BD5F39">
        <w:rPr>
          <w:b/>
          <w:bCs/>
          <w:i/>
          <w:iCs/>
          <w:sz w:val="22"/>
          <w:szCs w:val="22"/>
          <w:lang w:val="uk-UA"/>
        </w:rPr>
        <w:t>4</w:t>
      </w:r>
      <w:r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2A33B4" w:rsidRPr="00CE52FD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онеділок</w:t>
            </w:r>
          </w:p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2A33B4" w:rsidRPr="00CE52FD" w:rsidTr="00730103">
        <w:trPr>
          <w:cantSplit/>
          <w:trHeight w:val="3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2A33B4" w:rsidRPr="00CE52FD" w:rsidTr="007F2F17">
        <w:trPr>
          <w:cantSplit/>
          <w:trHeight w:val="20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7F2F17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7F2F17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</w:p>
        </w:tc>
      </w:tr>
      <w:tr w:rsidR="002A33B4" w:rsidRPr="00CE52F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2A33B4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CE52FD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CE52FD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CE52FD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</w:t>
            </w:r>
            <w:r w:rsidRPr="00CE52FD">
              <w:rPr>
                <w:b/>
                <w:i/>
              </w:rPr>
              <w:t>’</w:t>
            </w:r>
            <w:proofErr w:type="spellStart"/>
            <w:r w:rsidRPr="00CE52FD">
              <w:rPr>
                <w:b/>
                <w:i/>
                <w:lang w:val="uk-UA"/>
              </w:rPr>
              <w:t>ятниця</w:t>
            </w:r>
            <w:proofErr w:type="spellEnd"/>
          </w:p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CE52FD">
              <w:rPr>
                <w:bCs/>
                <w:iCs/>
                <w:lang w:val="uk-UA"/>
              </w:rPr>
              <w:t>Гречан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Р.В.</w:t>
            </w:r>
          </w:p>
        </w:tc>
      </w:tr>
      <w:tr w:rsidR="00CE52FD" w:rsidRPr="00CE52FD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CE52FD" w:rsidRPr="00CE52F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</w:tbl>
    <w:p w:rsidR="002025EE" w:rsidRPr="00CE52FD" w:rsidRDefault="002025EE"/>
    <w:p w:rsidR="002025EE" w:rsidRPr="00CE52FD" w:rsidRDefault="002025EE">
      <w:r w:rsidRPr="00CE52FD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2A33B4" w:rsidRPr="00CE52F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убота</w:t>
            </w:r>
          </w:p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2A33B4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2A33B4" w:rsidRPr="00CE52FD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2A33B4" w:rsidRPr="00CE52F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Неділя</w:t>
            </w:r>
          </w:p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2A33B4" w:rsidRPr="00CE52F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3B4" w:rsidRPr="00CE52FD" w:rsidRDefault="002A33B4" w:rsidP="002A33B4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3263B1" w:rsidRPr="00CE52FD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3263B1" w:rsidRPr="00CE52FD" w:rsidTr="00CF4E1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3B1" w:rsidRPr="00CE52FD" w:rsidRDefault="003263B1" w:rsidP="003263B1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CE52FD" w:rsidRPr="00CE52FD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онеділок</w:t>
            </w:r>
          </w:p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9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CE52FD" w:rsidRPr="00CE52FD" w:rsidTr="002A33B4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CE52FD">
              <w:rPr>
                <w:bCs/>
                <w:iCs/>
                <w:lang w:val="uk-UA"/>
              </w:rPr>
              <w:t>Бабков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Т.В.</w:t>
            </w:r>
          </w:p>
        </w:tc>
      </w:tr>
      <w:tr w:rsidR="00CE52FD" w:rsidRPr="00CE52FD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CE52FD" w:rsidRPr="00CE52FD" w:rsidTr="00765EFC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CE52FD" w:rsidRPr="00CE52FD" w:rsidTr="00CF4E1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CE52FD" w:rsidRPr="00CE52FD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0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CE52FD" w:rsidRPr="00CE52FD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CE52FD" w:rsidRPr="00CE52FD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CE52FD">
              <w:rPr>
                <w:bCs/>
                <w:iCs/>
                <w:lang w:val="uk-UA"/>
              </w:rPr>
              <w:t>Слома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CE52FD" w:rsidRPr="003263B1" w:rsidTr="00957653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CE52FD" w:rsidRDefault="00CE52FD" w:rsidP="00CE52FD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FD" w:rsidRPr="003263B1" w:rsidRDefault="00CE52FD" w:rsidP="00CE52FD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Актуальні питання кримінального права            </w:t>
            </w:r>
            <w:proofErr w:type="spellStart"/>
            <w:r w:rsidRPr="00CE52FD">
              <w:rPr>
                <w:bCs/>
                <w:iCs/>
                <w:lang w:val="uk-UA"/>
              </w:rPr>
              <w:t>Антюк</w:t>
            </w:r>
            <w:proofErr w:type="spellEnd"/>
            <w:r w:rsidRPr="00CE52FD">
              <w:rPr>
                <w:bCs/>
                <w:iCs/>
                <w:lang w:val="uk-UA"/>
              </w:rPr>
              <w:t xml:space="preserve"> І.П.</w:t>
            </w: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FB4F8D" w:rsidRDefault="001E3470" w:rsidP="001E3470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1E3470" w:rsidRPr="00FB4F8D" w:rsidRDefault="001E3470" w:rsidP="001E3470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 w:rsidR="003D6DE1" w:rsidRPr="00FB4F8D">
        <w:rPr>
          <w:b/>
          <w:lang w:val="uk-UA"/>
        </w:rPr>
        <w:t>1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</w:t>
      </w:r>
      <w:r w:rsidR="003D6DE1" w:rsidRPr="00FB4F8D">
        <w:rPr>
          <w:lang w:val="uk-UA"/>
        </w:rPr>
        <w:t xml:space="preserve">магістратури </w:t>
      </w:r>
      <w:r w:rsidR="003D6DE1" w:rsidRPr="00FB4F8D">
        <w:rPr>
          <w:b/>
          <w:i/>
          <w:lang w:val="uk-UA"/>
        </w:rPr>
        <w:t>спеціальності</w:t>
      </w:r>
      <w:r w:rsidRPr="00FB4F8D">
        <w:rPr>
          <w:b/>
          <w:i/>
          <w:lang w:val="uk-UA"/>
        </w:rPr>
        <w:t xml:space="preserve">  «Правоохоронна діяльність»</w:t>
      </w:r>
    </w:p>
    <w:p w:rsidR="00354187" w:rsidRPr="00FB4F8D" w:rsidRDefault="00354187" w:rsidP="00354187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1E3470" w:rsidRPr="00FB4F8D" w:rsidRDefault="001E3470" w:rsidP="001E3470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 xml:space="preserve">на </w:t>
      </w:r>
      <w:r w:rsidR="00AE7FF5" w:rsidRPr="00FB4F8D">
        <w:rPr>
          <w:b/>
          <w:bCs/>
          <w:i/>
          <w:iCs/>
          <w:lang w:val="uk-UA"/>
        </w:rPr>
        <w:t>І</w:t>
      </w:r>
      <w:r w:rsidRPr="00FB4F8D">
        <w:rPr>
          <w:b/>
          <w:bCs/>
          <w:i/>
          <w:iCs/>
          <w:lang w:val="uk-UA"/>
        </w:rPr>
        <w:t xml:space="preserve"> семестр 202</w:t>
      </w:r>
      <w:r w:rsidR="00BD5F39">
        <w:rPr>
          <w:b/>
          <w:bCs/>
          <w:i/>
          <w:iCs/>
          <w:lang w:val="uk-UA"/>
        </w:rPr>
        <w:t>3</w:t>
      </w:r>
      <w:r w:rsidRPr="00FB4F8D">
        <w:rPr>
          <w:b/>
          <w:bCs/>
          <w:i/>
          <w:iCs/>
          <w:lang w:val="uk-UA"/>
        </w:rPr>
        <w:t>-202</w:t>
      </w:r>
      <w:r w:rsidR="00BD5F39">
        <w:rPr>
          <w:b/>
          <w:bCs/>
          <w:i/>
          <w:iCs/>
          <w:lang w:val="uk-UA"/>
        </w:rPr>
        <w:t>4</w:t>
      </w:r>
      <w:r w:rsidRPr="00FB4F8D">
        <w:rPr>
          <w:b/>
          <w:bCs/>
          <w:i/>
          <w:iCs/>
          <w:lang w:val="uk-UA"/>
        </w:rPr>
        <w:t xml:space="preserve"> навчального року</w:t>
      </w:r>
      <w:r w:rsidR="00DA4EC9" w:rsidRPr="00FB4F8D">
        <w:rPr>
          <w:b/>
          <w:bCs/>
          <w:i/>
          <w:iCs/>
          <w:lang w:val="uk-UA"/>
        </w:rPr>
        <w:t xml:space="preserve"> 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FB4F8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354187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</w:t>
            </w:r>
            <w:r w:rsidR="00354187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–</w:t>
            </w:r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  <w:r w:rsidR="00354187" w:rsidRPr="00FB4F8D">
              <w:rPr>
                <w:sz w:val="24"/>
                <w:szCs w:val="24"/>
              </w:rPr>
              <w:t>, ПДЕБзм-11, ПДЕБзмхм-11</w:t>
            </w:r>
          </w:p>
        </w:tc>
      </w:tr>
      <w:tr w:rsidR="003B1A2A" w:rsidRPr="00F5493E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Понеділок</w:t>
            </w:r>
          </w:p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B1A2A" w:rsidRPr="00F5493E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B1A2A" w:rsidRPr="00F5493E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Вівторок</w:t>
            </w:r>
          </w:p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Середа</w:t>
            </w:r>
          </w:p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Четвер</w:t>
            </w:r>
          </w:p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F5493E" w:rsidP="003B1A2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\</w:t>
            </w:r>
            <w:bookmarkStart w:id="0" w:name="_GoBack"/>
            <w:bookmarkEnd w:id="0"/>
            <w:r w:rsidR="003B1A2A" w:rsidRPr="00F5493E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="003B1A2A" w:rsidRPr="00F5493E">
              <w:rPr>
                <w:bCs/>
                <w:iCs/>
                <w:lang w:val="uk-UA"/>
              </w:rPr>
              <w:t>Карапетян</w:t>
            </w:r>
            <w:proofErr w:type="spellEnd"/>
            <w:r w:rsidR="003B1A2A" w:rsidRPr="00F5493E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П</w:t>
            </w:r>
            <w:r w:rsidRPr="00F5493E">
              <w:rPr>
                <w:b/>
                <w:i/>
              </w:rPr>
              <w:t>’</w:t>
            </w:r>
            <w:proofErr w:type="spellStart"/>
            <w:r w:rsidRPr="00F5493E">
              <w:rPr>
                <w:b/>
                <w:i/>
                <w:lang w:val="uk-UA"/>
              </w:rPr>
              <w:t>ятниця</w:t>
            </w:r>
            <w:proofErr w:type="spellEnd"/>
          </w:p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B1A2A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en-US"/>
              </w:rPr>
              <w:t>14</w:t>
            </w:r>
            <w:r w:rsidRPr="00F5493E">
              <w:rPr>
                <w:b/>
                <w:i/>
                <w:lang w:val="uk-UA"/>
              </w:rPr>
              <w:t>.</w:t>
            </w:r>
            <w:r w:rsidRPr="00F5493E">
              <w:rPr>
                <w:b/>
                <w:i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A2A" w:rsidRPr="00F5493E" w:rsidRDefault="003B1A2A" w:rsidP="003B1A2A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Кримінологія                  Мельник О.В.</w:t>
            </w:r>
          </w:p>
        </w:tc>
      </w:tr>
      <w:tr w:rsidR="003D4DE1" w:rsidRPr="00F5493E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Субота</w:t>
            </w:r>
          </w:p>
          <w:p w:rsidR="003D4DE1" w:rsidRPr="00F5493E" w:rsidRDefault="003D4DE1" w:rsidP="003D4DE1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Колесніков А.П.</w:t>
            </w:r>
          </w:p>
        </w:tc>
      </w:tr>
      <w:tr w:rsidR="003D4DE1" w:rsidRPr="00F5493E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DE1" w:rsidRPr="00F5493E" w:rsidRDefault="003D4DE1" w:rsidP="003D4DE1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Колесніков А.П.</w:t>
            </w:r>
          </w:p>
        </w:tc>
      </w:tr>
      <w:tr w:rsidR="00ED2E37" w:rsidRPr="00F5493E" w:rsidTr="004C618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  <w:tr w:rsidR="00ED2E37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  <w:tr w:rsidR="00ED2E37" w:rsidRPr="00F5493E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Неділя</w:t>
            </w:r>
          </w:p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  <w:tr w:rsidR="00ED2E37" w:rsidRPr="00F5493E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  <w:tr w:rsidR="00ED2E37" w:rsidRPr="00F5493E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Колесніков А.П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Колесніков А.П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lastRenderedPageBreak/>
              <w:t>Понеділок</w:t>
            </w:r>
          </w:p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09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Вівторок</w:t>
            </w:r>
          </w:p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0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ED2E37" w:rsidRPr="00F5493E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5493E">
              <w:rPr>
                <w:bCs/>
                <w:iCs/>
                <w:lang w:val="uk-UA"/>
              </w:rPr>
              <w:t>Олійничук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Р.П.</w:t>
            </w:r>
          </w:p>
        </w:tc>
      </w:tr>
      <w:tr w:rsidR="00ED2E37" w:rsidRPr="00FB4F8D" w:rsidTr="003B1A2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E37" w:rsidRPr="00F5493E" w:rsidRDefault="00ED2E37" w:rsidP="00ED2E37">
            <w:pPr>
              <w:jc w:val="center"/>
              <w:rPr>
                <w:bCs/>
                <w:iCs/>
                <w:lang w:val="uk-UA"/>
              </w:rPr>
            </w:pPr>
            <w:r w:rsidRPr="00F5493E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5493E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5493E">
              <w:rPr>
                <w:bCs/>
                <w:iCs/>
                <w:lang w:val="uk-UA"/>
              </w:rPr>
              <w:t xml:space="preserve"> І.Д.</w:t>
            </w:r>
          </w:p>
        </w:tc>
      </w:tr>
    </w:tbl>
    <w:p w:rsidR="00FF419F" w:rsidRPr="00FB4F8D" w:rsidRDefault="00FF419F" w:rsidP="00CA7FA1">
      <w:pPr>
        <w:pStyle w:val="1"/>
        <w:widowControl/>
        <w:rPr>
          <w:sz w:val="24"/>
          <w:szCs w:val="24"/>
        </w:rPr>
      </w:pPr>
    </w:p>
    <w:p w:rsidR="009B1EFB" w:rsidRDefault="009B1EFB" w:rsidP="00BD5F39"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9B1EFB" w:rsidRPr="00FB4F8D" w:rsidTr="009D0C97">
        <w:tc>
          <w:tcPr>
            <w:tcW w:w="6245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9B1EFB" w:rsidRPr="00FB4F8D" w:rsidTr="009D0C97">
        <w:tc>
          <w:tcPr>
            <w:tcW w:w="6245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9B1EFB" w:rsidRPr="00FB4F8D" w:rsidTr="009D0C97">
        <w:tc>
          <w:tcPr>
            <w:tcW w:w="6245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9D0C97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9D0C9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9B1EFB" w:rsidRPr="00FB4F8D" w:rsidRDefault="009B1EFB" w:rsidP="009B1EFB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9B1EFB" w:rsidRPr="00FB4F8D" w:rsidRDefault="009B1EFB" w:rsidP="009B1EFB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1 </w:t>
      </w:r>
      <w:r w:rsidRPr="00FB4F8D">
        <w:rPr>
          <w:sz w:val="22"/>
          <w:szCs w:val="22"/>
          <w:lang w:val="uk-UA"/>
        </w:rPr>
        <w:t xml:space="preserve">курсу магістратури </w:t>
      </w:r>
      <w:r w:rsidRPr="00FB4F8D">
        <w:rPr>
          <w:b/>
          <w:sz w:val="22"/>
          <w:szCs w:val="22"/>
          <w:lang w:val="uk-UA"/>
        </w:rPr>
        <w:t>спеціальності «</w:t>
      </w:r>
      <w:r w:rsidR="00D13F3B">
        <w:rPr>
          <w:b/>
          <w:sz w:val="22"/>
          <w:szCs w:val="22"/>
          <w:lang w:val="uk-UA"/>
        </w:rPr>
        <w:t>Міжнародне п</w:t>
      </w:r>
      <w:r w:rsidRPr="00FB4F8D">
        <w:rPr>
          <w:b/>
          <w:sz w:val="22"/>
          <w:szCs w:val="22"/>
          <w:lang w:val="uk-UA"/>
        </w:rPr>
        <w:t>раво»</w:t>
      </w:r>
    </w:p>
    <w:p w:rsidR="009B1EFB" w:rsidRPr="00FB4F8D" w:rsidRDefault="009B1EFB" w:rsidP="009B1EFB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Pr="00FB4F8D">
        <w:rPr>
          <w:sz w:val="22"/>
          <w:szCs w:val="22"/>
          <w:lang w:val="uk-UA"/>
        </w:rPr>
        <w:t xml:space="preserve">ННІІОТ Юридичного факультету ЗУНУ </w:t>
      </w:r>
    </w:p>
    <w:p w:rsidR="009B1EFB" w:rsidRPr="00FB4F8D" w:rsidRDefault="009B1EFB" w:rsidP="009B1EFB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FB4F8D">
        <w:rPr>
          <w:b/>
          <w:bCs/>
          <w:i/>
          <w:iCs/>
          <w:sz w:val="22"/>
          <w:szCs w:val="22"/>
          <w:lang w:val="uk-UA"/>
        </w:rPr>
        <w:t>на І семестр 202</w:t>
      </w:r>
      <w:r>
        <w:rPr>
          <w:b/>
          <w:bCs/>
          <w:i/>
          <w:iCs/>
          <w:sz w:val="22"/>
          <w:szCs w:val="22"/>
          <w:lang w:val="uk-UA"/>
        </w:rPr>
        <w:t>3</w:t>
      </w:r>
      <w:r w:rsidRPr="00FB4F8D">
        <w:rPr>
          <w:b/>
          <w:bCs/>
          <w:i/>
          <w:iCs/>
          <w:sz w:val="22"/>
          <w:szCs w:val="22"/>
          <w:lang w:val="uk-UA"/>
        </w:rPr>
        <w:t>-202</w:t>
      </w:r>
      <w:r>
        <w:rPr>
          <w:b/>
          <w:bCs/>
          <w:i/>
          <w:iCs/>
          <w:sz w:val="22"/>
          <w:szCs w:val="22"/>
          <w:lang w:val="uk-UA"/>
        </w:rPr>
        <w:t>4</w:t>
      </w:r>
      <w:r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9B1EFB" w:rsidRPr="00FB4F8D" w:rsidRDefault="009B1EFB" w:rsidP="009B1EFB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p w:rsidR="009B1EFB" w:rsidRPr="00FB4F8D" w:rsidRDefault="009B1EFB" w:rsidP="009B1EFB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9B1EFB" w:rsidRPr="00FB4F8D" w:rsidTr="009D0C97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9B1EFB" w:rsidP="009D0C9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9B1EFB" w:rsidRPr="00FB4F8D" w:rsidRDefault="009B1EFB" w:rsidP="009D0C9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9B1EFB" w:rsidP="009D0C97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D13F3B" w:rsidP="00D13F3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="009B1EFB" w:rsidRPr="00FB4F8D">
              <w:rPr>
                <w:sz w:val="24"/>
                <w:szCs w:val="24"/>
              </w:rPr>
              <w:t>зм-11</w:t>
            </w:r>
          </w:p>
        </w:tc>
      </w:tr>
      <w:tr w:rsidR="009B1EFB" w:rsidRPr="00CE52FD" w:rsidTr="009D0C97">
        <w:trPr>
          <w:cantSplit/>
          <w:trHeight w:val="30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EFB" w:rsidRPr="00CE52FD" w:rsidRDefault="009B1EFB" w:rsidP="009D0C9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онеділок</w:t>
            </w:r>
          </w:p>
          <w:p w:rsidR="009B1EFB" w:rsidRPr="00CE52FD" w:rsidRDefault="009B1EFB" w:rsidP="009D0C9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EFB" w:rsidRPr="00CE52FD" w:rsidRDefault="00D13F3B" w:rsidP="009D0C9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EFB" w:rsidRPr="00CE52FD" w:rsidRDefault="00D13F3B" w:rsidP="009D0C97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Актуальні проблеми Європейського Союзу          доц. </w:t>
            </w:r>
            <w:proofErr w:type="spellStart"/>
            <w:r>
              <w:rPr>
                <w:bCs/>
                <w:iCs/>
                <w:lang w:val="uk-UA"/>
              </w:rPr>
              <w:t>Саванець</w:t>
            </w:r>
            <w:proofErr w:type="spellEnd"/>
            <w:r>
              <w:rPr>
                <w:bCs/>
                <w:iCs/>
                <w:lang w:val="uk-UA"/>
              </w:rPr>
              <w:t xml:space="preserve"> Л.М.           </w:t>
            </w:r>
            <w:r w:rsidRPr="00D13F3B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9B1EFB" w:rsidRPr="00CE52FD" w:rsidTr="009D0C97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EFB" w:rsidRPr="00CE52FD" w:rsidRDefault="009B1EFB" w:rsidP="009D0C9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9B1EFB" w:rsidRPr="00CE52FD" w:rsidRDefault="009B1EFB" w:rsidP="009D0C9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EFB" w:rsidRPr="00CE52FD" w:rsidRDefault="00904A4F" w:rsidP="009D0C9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EFB" w:rsidRPr="00CE52FD" w:rsidRDefault="00D13F3B" w:rsidP="009D0C97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Альтернативні способи вирішення спорів          доц. </w:t>
            </w:r>
            <w:proofErr w:type="spellStart"/>
            <w:r>
              <w:rPr>
                <w:bCs/>
                <w:iCs/>
                <w:lang w:val="uk-UA"/>
              </w:rPr>
              <w:t>Саванець</w:t>
            </w:r>
            <w:proofErr w:type="spellEnd"/>
            <w:r>
              <w:rPr>
                <w:bCs/>
                <w:iCs/>
                <w:lang w:val="uk-UA"/>
              </w:rPr>
              <w:t xml:space="preserve"> Л.М.           </w:t>
            </w:r>
            <w:r w:rsidRPr="00D13F3B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F3B" w:rsidRDefault="00D13F3B" w:rsidP="00D13F3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ецедентна п</w:t>
            </w:r>
            <w:r w:rsidR="00904A4F" w:rsidRPr="00CE52FD">
              <w:rPr>
                <w:bCs/>
                <w:iCs/>
                <w:lang w:val="uk-UA"/>
              </w:rPr>
              <w:t xml:space="preserve">рактика Європейського суду з прав людини в національному судочинстві         </w:t>
            </w:r>
          </w:p>
          <w:p w:rsidR="00D13F3B" w:rsidRPr="00CE52FD" w:rsidRDefault="00D13F3B" w:rsidP="00D13F3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доц. Поперечна Г.М.           </w:t>
            </w:r>
            <w:r w:rsidRPr="00D13F3B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D13F3B" w:rsidP="00904A4F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Міжнародне кримінальне право              доц. </w:t>
            </w:r>
            <w:proofErr w:type="spellStart"/>
            <w:r>
              <w:rPr>
                <w:bCs/>
                <w:iCs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lang w:val="uk-UA"/>
              </w:rPr>
              <w:t xml:space="preserve"> Я.М.           </w:t>
            </w:r>
            <w:r w:rsidRPr="00D13F3B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</w:t>
            </w:r>
            <w:r w:rsidRPr="00CE52FD">
              <w:rPr>
                <w:b/>
                <w:i/>
              </w:rPr>
              <w:t>’</w:t>
            </w:r>
            <w:proofErr w:type="spellStart"/>
            <w:r w:rsidRPr="00CE52FD">
              <w:rPr>
                <w:b/>
                <w:i/>
                <w:lang w:val="uk-UA"/>
              </w:rPr>
              <w:t>ятниця</w:t>
            </w:r>
            <w:proofErr w:type="spellEnd"/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D13F3B" w:rsidP="00904A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D13F3B" w:rsidP="00904A4F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Дипломатичний та консульський захист              проф. </w:t>
            </w:r>
            <w:proofErr w:type="spellStart"/>
            <w:r>
              <w:rPr>
                <w:bCs/>
                <w:iCs/>
                <w:lang w:val="uk-UA"/>
              </w:rPr>
              <w:t>Фліссак</w:t>
            </w:r>
            <w:proofErr w:type="spellEnd"/>
            <w:r>
              <w:rPr>
                <w:bCs/>
                <w:iCs/>
                <w:lang w:val="uk-UA"/>
              </w:rPr>
              <w:t xml:space="preserve"> К.А.           </w:t>
            </w:r>
            <w:r w:rsidRPr="00D13F3B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убота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Неділя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904A4F" w:rsidRPr="00CE52FD" w:rsidTr="009D0C97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904A4F" w:rsidRPr="00CE52FD" w:rsidTr="009D0C97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онеділок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09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904A4F" w:rsidRPr="00CE52FD" w:rsidTr="009D0C97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904A4F" w:rsidRPr="00CE52FD" w:rsidTr="009D0C97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0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  <w:tr w:rsidR="00904A4F" w:rsidRPr="00CE52FD" w:rsidTr="00904A4F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4A4F" w:rsidRPr="00CE52FD" w:rsidRDefault="00904A4F" w:rsidP="00904A4F">
            <w:pPr>
              <w:jc w:val="center"/>
              <w:rPr>
                <w:bCs/>
                <w:iCs/>
                <w:lang w:val="uk-UA"/>
              </w:rPr>
            </w:pPr>
            <w:r w:rsidRPr="00CE52FD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CE52FD">
              <w:rPr>
                <w:bCs/>
                <w:iCs/>
                <w:lang w:val="uk-UA"/>
              </w:rPr>
              <w:t>англ</w:t>
            </w:r>
            <w:proofErr w:type="spellEnd"/>
            <w:r w:rsidRPr="00CE52FD">
              <w:rPr>
                <w:bCs/>
                <w:iCs/>
                <w:lang w:val="uk-UA"/>
              </w:rPr>
              <w:t>. мовою                 доц. Боднар О.Б.</w:t>
            </w:r>
          </w:p>
        </w:tc>
      </w:tr>
    </w:tbl>
    <w:p w:rsidR="00FF419F" w:rsidRDefault="00FF419F" w:rsidP="00BD5F39"/>
    <w:sectPr w:rsidR="00FF419F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055AE"/>
    <w:rsid w:val="00014F8A"/>
    <w:rsid w:val="00021A01"/>
    <w:rsid w:val="00022D39"/>
    <w:rsid w:val="00022FF8"/>
    <w:rsid w:val="00031887"/>
    <w:rsid w:val="00043058"/>
    <w:rsid w:val="0008244C"/>
    <w:rsid w:val="000A1A1A"/>
    <w:rsid w:val="000A7F5B"/>
    <w:rsid w:val="000C2D94"/>
    <w:rsid w:val="000D1130"/>
    <w:rsid w:val="000D4B93"/>
    <w:rsid w:val="001026A6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768FE"/>
    <w:rsid w:val="00187882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5391"/>
    <w:rsid w:val="00291B32"/>
    <w:rsid w:val="002956C9"/>
    <w:rsid w:val="002A22AD"/>
    <w:rsid w:val="002A33B4"/>
    <w:rsid w:val="002A54FA"/>
    <w:rsid w:val="002D6225"/>
    <w:rsid w:val="002F0DFE"/>
    <w:rsid w:val="00303FDD"/>
    <w:rsid w:val="00316B49"/>
    <w:rsid w:val="00321B15"/>
    <w:rsid w:val="003263B1"/>
    <w:rsid w:val="003534EF"/>
    <w:rsid w:val="00354187"/>
    <w:rsid w:val="00356E72"/>
    <w:rsid w:val="00366F43"/>
    <w:rsid w:val="003700E8"/>
    <w:rsid w:val="003904BB"/>
    <w:rsid w:val="003B1A2A"/>
    <w:rsid w:val="003B4F67"/>
    <w:rsid w:val="003D4DE1"/>
    <w:rsid w:val="003D6DE1"/>
    <w:rsid w:val="003E3AC2"/>
    <w:rsid w:val="003F0B55"/>
    <w:rsid w:val="004430CD"/>
    <w:rsid w:val="004456A3"/>
    <w:rsid w:val="00461ECD"/>
    <w:rsid w:val="00462690"/>
    <w:rsid w:val="00464E11"/>
    <w:rsid w:val="0046607B"/>
    <w:rsid w:val="00484CC1"/>
    <w:rsid w:val="00485D50"/>
    <w:rsid w:val="00491AB0"/>
    <w:rsid w:val="0049553C"/>
    <w:rsid w:val="004C1F9A"/>
    <w:rsid w:val="004C6187"/>
    <w:rsid w:val="004D5B6D"/>
    <w:rsid w:val="004E0F2C"/>
    <w:rsid w:val="004E2770"/>
    <w:rsid w:val="00515BDC"/>
    <w:rsid w:val="00517395"/>
    <w:rsid w:val="0051795C"/>
    <w:rsid w:val="0054624F"/>
    <w:rsid w:val="00563F9D"/>
    <w:rsid w:val="00582014"/>
    <w:rsid w:val="005879B8"/>
    <w:rsid w:val="005F3067"/>
    <w:rsid w:val="0060406C"/>
    <w:rsid w:val="00611B47"/>
    <w:rsid w:val="00640972"/>
    <w:rsid w:val="0065138A"/>
    <w:rsid w:val="00662D13"/>
    <w:rsid w:val="00676792"/>
    <w:rsid w:val="00684C13"/>
    <w:rsid w:val="00690AA7"/>
    <w:rsid w:val="006A5601"/>
    <w:rsid w:val="006B173E"/>
    <w:rsid w:val="00710191"/>
    <w:rsid w:val="00711F48"/>
    <w:rsid w:val="00712B87"/>
    <w:rsid w:val="0072325A"/>
    <w:rsid w:val="00725C23"/>
    <w:rsid w:val="00730103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00740"/>
    <w:rsid w:val="00815D1F"/>
    <w:rsid w:val="008260EF"/>
    <w:rsid w:val="00832691"/>
    <w:rsid w:val="00840287"/>
    <w:rsid w:val="008424AA"/>
    <w:rsid w:val="0084528E"/>
    <w:rsid w:val="008659AB"/>
    <w:rsid w:val="00890FFB"/>
    <w:rsid w:val="0089400F"/>
    <w:rsid w:val="008A0AC1"/>
    <w:rsid w:val="008A0E3A"/>
    <w:rsid w:val="008B41D5"/>
    <w:rsid w:val="008F00A2"/>
    <w:rsid w:val="008F17C8"/>
    <w:rsid w:val="00904A4F"/>
    <w:rsid w:val="00930215"/>
    <w:rsid w:val="00945D86"/>
    <w:rsid w:val="00957653"/>
    <w:rsid w:val="00962C79"/>
    <w:rsid w:val="00966E33"/>
    <w:rsid w:val="009730A8"/>
    <w:rsid w:val="0098631A"/>
    <w:rsid w:val="00986DA6"/>
    <w:rsid w:val="009912BD"/>
    <w:rsid w:val="00996B8B"/>
    <w:rsid w:val="009A2A05"/>
    <w:rsid w:val="009A341C"/>
    <w:rsid w:val="009B0653"/>
    <w:rsid w:val="009B19A6"/>
    <w:rsid w:val="009B1EFB"/>
    <w:rsid w:val="009D165E"/>
    <w:rsid w:val="009F4343"/>
    <w:rsid w:val="00A044FB"/>
    <w:rsid w:val="00A34A62"/>
    <w:rsid w:val="00A57A97"/>
    <w:rsid w:val="00A57E27"/>
    <w:rsid w:val="00A71922"/>
    <w:rsid w:val="00A91D39"/>
    <w:rsid w:val="00A96483"/>
    <w:rsid w:val="00AA6D8F"/>
    <w:rsid w:val="00AB117C"/>
    <w:rsid w:val="00AE3117"/>
    <w:rsid w:val="00AE52C4"/>
    <w:rsid w:val="00AE7FF5"/>
    <w:rsid w:val="00B0665B"/>
    <w:rsid w:val="00B253A5"/>
    <w:rsid w:val="00B353B6"/>
    <w:rsid w:val="00B375D2"/>
    <w:rsid w:val="00B545F3"/>
    <w:rsid w:val="00B655CA"/>
    <w:rsid w:val="00B81BCD"/>
    <w:rsid w:val="00BB0526"/>
    <w:rsid w:val="00BD0718"/>
    <w:rsid w:val="00BD5F39"/>
    <w:rsid w:val="00BE267E"/>
    <w:rsid w:val="00BF1E75"/>
    <w:rsid w:val="00BF297B"/>
    <w:rsid w:val="00C035C4"/>
    <w:rsid w:val="00C05B7B"/>
    <w:rsid w:val="00C05ED2"/>
    <w:rsid w:val="00C213B3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CE52FD"/>
    <w:rsid w:val="00CF4E19"/>
    <w:rsid w:val="00D0736C"/>
    <w:rsid w:val="00D10175"/>
    <w:rsid w:val="00D1215A"/>
    <w:rsid w:val="00D13F3B"/>
    <w:rsid w:val="00D14457"/>
    <w:rsid w:val="00D30C6B"/>
    <w:rsid w:val="00D40FC6"/>
    <w:rsid w:val="00D60EE8"/>
    <w:rsid w:val="00D8654D"/>
    <w:rsid w:val="00D97EA0"/>
    <w:rsid w:val="00DA4EC9"/>
    <w:rsid w:val="00DD1976"/>
    <w:rsid w:val="00DE527F"/>
    <w:rsid w:val="00DF43BE"/>
    <w:rsid w:val="00E04C8B"/>
    <w:rsid w:val="00E44DBF"/>
    <w:rsid w:val="00E54655"/>
    <w:rsid w:val="00E761D3"/>
    <w:rsid w:val="00E85D4E"/>
    <w:rsid w:val="00E869A4"/>
    <w:rsid w:val="00EC0899"/>
    <w:rsid w:val="00EC3B25"/>
    <w:rsid w:val="00ED2E37"/>
    <w:rsid w:val="00ED5473"/>
    <w:rsid w:val="00F0545F"/>
    <w:rsid w:val="00F167B0"/>
    <w:rsid w:val="00F5493E"/>
    <w:rsid w:val="00F91BE8"/>
    <w:rsid w:val="00FA7D85"/>
    <w:rsid w:val="00FB0ADA"/>
    <w:rsid w:val="00FB4F8D"/>
    <w:rsid w:val="00FC290A"/>
    <w:rsid w:val="00FC2A42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B020"/>
  <w15:docId w15:val="{803B238B-D831-42D3-8B24-1964C0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2BD-DE20-4070-84D8-EC914AA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4968</Words>
  <Characters>283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57</cp:revision>
  <cp:lastPrinted>2023-09-28T10:49:00Z</cp:lastPrinted>
  <dcterms:created xsi:type="dcterms:W3CDTF">2022-09-06T10:03:00Z</dcterms:created>
  <dcterms:modified xsi:type="dcterms:W3CDTF">2023-09-28T10:49:00Z</dcterms:modified>
</cp:coreProperties>
</file>